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>28.01.2019г. №5</w:t>
      </w:r>
    </w:p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D8454D" w:rsidRPr="008B4C40" w:rsidRDefault="00D8454D" w:rsidP="00D8454D">
      <w:pPr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454D" w:rsidRPr="008B4C40" w:rsidRDefault="00D8454D" w:rsidP="00D8454D">
      <w:pPr>
        <w:pStyle w:val="af9"/>
        <w:jc w:val="center"/>
        <w:rPr>
          <w:rFonts w:ascii="Arial" w:hAnsi="Arial" w:cs="Arial"/>
          <w:sz w:val="32"/>
          <w:szCs w:val="28"/>
        </w:rPr>
      </w:pPr>
    </w:p>
    <w:p w:rsidR="00DA2A84" w:rsidRPr="00250736" w:rsidRDefault="00D8454D" w:rsidP="00D8454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e"/>
          <w:rFonts w:ascii="Arial" w:hAnsi="Arial" w:cs="Arial"/>
          <w:sz w:val="32"/>
        </w:rPr>
        <w:t>ОБ ОТМЕНЕ ПОСТАНОВЛЕНИЯ АДМИНИСТРАЦИИ ТАЛЬНИКОВСКОГО МУНИЦИПАЛЬНОГО ОБРАЗОВАНИЯ ОТ 17.01.2019Г. №3 «ОБ УТВЕРЖДЕНИИ МУНИЦИПАЛЬНОЙ ПРОГРАММЫ «ОХРАНА ОКРУЖАЮЩЕЙ СРЕДЫ В ТАЛЬНИКОВСКОМ МУНИЦИПАЛЬНОМ ОБРАЗОВАНИИ НА 2019 – 2021 ГОДЫ»</w:t>
      </w:r>
    </w:p>
    <w:p w:rsidR="00D70950" w:rsidRPr="00D8454D" w:rsidRDefault="00D70950" w:rsidP="00250736">
      <w:pPr>
        <w:ind w:firstLine="709"/>
        <w:jc w:val="left"/>
        <w:rPr>
          <w:rFonts w:ascii="Arial" w:hAnsi="Arial" w:cs="Arial"/>
          <w:caps/>
          <w:sz w:val="24"/>
          <w:szCs w:val="28"/>
        </w:rPr>
      </w:pPr>
    </w:p>
    <w:p w:rsidR="00C274E6" w:rsidRPr="00D8454D" w:rsidRDefault="00DA2A84" w:rsidP="003875C8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В целях приведения нормативных правовых актов Тальниковского муниципального образования в соответствие с действующим законодательством Российской Федерации</w:t>
      </w:r>
      <w:r w:rsidR="0000440C" w:rsidRPr="00D8454D">
        <w:rPr>
          <w:rFonts w:ascii="Arial" w:hAnsi="Arial" w:cs="Arial"/>
          <w:sz w:val="24"/>
          <w:szCs w:val="28"/>
        </w:rPr>
        <w:t xml:space="preserve">, </w:t>
      </w:r>
      <w:r w:rsidRPr="00D8454D">
        <w:rPr>
          <w:rFonts w:ascii="Arial" w:hAnsi="Arial" w:cs="Arial"/>
          <w:sz w:val="24"/>
          <w:szCs w:val="28"/>
        </w:rPr>
        <w:t>в соответствии с Федеральным законом от 06.10.2003</w:t>
      </w:r>
      <w:r w:rsidR="00D8454D">
        <w:rPr>
          <w:rFonts w:ascii="Arial" w:hAnsi="Arial" w:cs="Arial"/>
          <w:sz w:val="24"/>
          <w:szCs w:val="28"/>
        </w:rPr>
        <w:t>г.</w:t>
      </w:r>
      <w:r w:rsidRPr="00D8454D">
        <w:rPr>
          <w:rFonts w:ascii="Arial" w:hAnsi="Arial" w:cs="Arial"/>
          <w:sz w:val="24"/>
          <w:szCs w:val="28"/>
        </w:rPr>
        <w:t xml:space="preserve"> </w:t>
      </w:r>
      <w:r w:rsidR="00D8454D">
        <w:rPr>
          <w:rFonts w:ascii="Arial" w:hAnsi="Arial" w:cs="Arial"/>
          <w:sz w:val="24"/>
          <w:szCs w:val="28"/>
        </w:rPr>
        <w:t>№</w:t>
      </w:r>
      <w:r w:rsidRPr="00D8454D">
        <w:rPr>
          <w:rFonts w:ascii="Arial" w:hAnsi="Arial" w:cs="Arial"/>
          <w:sz w:val="24"/>
          <w:szCs w:val="28"/>
        </w:rPr>
        <w:t>131-ФЗ «Об общих принципах организации местного самоуправления в Российской Федерации», Федеральным законом от 24.06.1998</w:t>
      </w:r>
      <w:r w:rsidR="00D8454D">
        <w:rPr>
          <w:rFonts w:ascii="Arial" w:hAnsi="Arial" w:cs="Arial"/>
          <w:sz w:val="24"/>
          <w:szCs w:val="28"/>
        </w:rPr>
        <w:t>г.</w:t>
      </w:r>
      <w:r w:rsidRPr="00D8454D">
        <w:rPr>
          <w:rFonts w:ascii="Arial" w:hAnsi="Arial" w:cs="Arial"/>
          <w:sz w:val="24"/>
          <w:szCs w:val="28"/>
        </w:rPr>
        <w:t xml:space="preserve"> №89-ФЗ «Об отходах производства и потребления», Федеральным законом от 10.01.2002</w:t>
      </w:r>
      <w:r w:rsidR="00D8454D">
        <w:rPr>
          <w:rFonts w:ascii="Arial" w:hAnsi="Arial" w:cs="Arial"/>
          <w:sz w:val="24"/>
          <w:szCs w:val="28"/>
        </w:rPr>
        <w:t>г.</w:t>
      </w:r>
      <w:r w:rsidRPr="00D8454D">
        <w:rPr>
          <w:rFonts w:ascii="Arial" w:hAnsi="Arial" w:cs="Arial"/>
          <w:sz w:val="24"/>
          <w:szCs w:val="28"/>
        </w:rPr>
        <w:t xml:space="preserve"> №7-ФЗ «Об охране окружающей среды», постановлением Правительства Иркутской области от 29.10.2018</w:t>
      </w:r>
      <w:r w:rsidR="00D8454D">
        <w:rPr>
          <w:rFonts w:ascii="Arial" w:hAnsi="Arial" w:cs="Arial"/>
          <w:sz w:val="24"/>
          <w:szCs w:val="28"/>
        </w:rPr>
        <w:t>г. №</w:t>
      </w:r>
      <w:r w:rsidRPr="00D8454D">
        <w:rPr>
          <w:rFonts w:ascii="Arial" w:hAnsi="Arial" w:cs="Arial"/>
          <w:sz w:val="24"/>
          <w:szCs w:val="28"/>
        </w:rPr>
        <w:t>776-пп «Об</w:t>
      </w:r>
      <w:r w:rsidR="00D8454D">
        <w:rPr>
          <w:rFonts w:ascii="Arial" w:hAnsi="Arial" w:cs="Arial"/>
          <w:sz w:val="24"/>
          <w:szCs w:val="28"/>
        </w:rPr>
        <w:t xml:space="preserve"> </w:t>
      </w:r>
      <w:r w:rsidRPr="00D8454D">
        <w:rPr>
          <w:rFonts w:ascii="Arial" w:hAnsi="Arial" w:cs="Arial"/>
          <w:sz w:val="24"/>
          <w:szCs w:val="28"/>
        </w:rPr>
        <w:t>утверждении государственной программы Иркутской области «Охрана окружающей среды» на 2019-2024 годы»</w:t>
      </w:r>
      <w:r w:rsidR="00D70950" w:rsidRPr="00D8454D">
        <w:rPr>
          <w:rFonts w:ascii="Arial" w:hAnsi="Arial" w:cs="Arial"/>
          <w:sz w:val="24"/>
          <w:szCs w:val="28"/>
        </w:rPr>
        <w:t xml:space="preserve">, </w:t>
      </w:r>
      <w:r w:rsidRPr="00D8454D">
        <w:rPr>
          <w:rFonts w:ascii="Arial" w:hAnsi="Arial" w:cs="Arial"/>
          <w:sz w:val="24"/>
          <w:szCs w:val="28"/>
        </w:rPr>
        <w:t>постановлением администрации Тальниковского муниципального образования от 05.09.2018</w:t>
      </w:r>
      <w:r w:rsidR="00D8454D">
        <w:rPr>
          <w:rFonts w:ascii="Arial" w:hAnsi="Arial" w:cs="Arial"/>
          <w:sz w:val="24"/>
          <w:szCs w:val="28"/>
        </w:rPr>
        <w:t>г. №</w:t>
      </w:r>
      <w:r w:rsidRPr="00D8454D">
        <w:rPr>
          <w:rFonts w:ascii="Arial" w:hAnsi="Arial" w:cs="Arial"/>
          <w:sz w:val="24"/>
          <w:szCs w:val="28"/>
        </w:rPr>
        <w:t>49 «Об утверждении Порядка разработки, реализации и оценки эффективности муниципальных программ Тальниковского муниципального образования»</w:t>
      </w:r>
      <w:r w:rsidR="003875C8" w:rsidRPr="00D8454D">
        <w:rPr>
          <w:rFonts w:ascii="Arial" w:hAnsi="Arial" w:cs="Arial"/>
          <w:sz w:val="24"/>
          <w:szCs w:val="28"/>
        </w:rPr>
        <w:t xml:space="preserve">, руководствуясь </w:t>
      </w:r>
      <w:r w:rsidR="00D70950" w:rsidRPr="00D8454D">
        <w:rPr>
          <w:rFonts w:ascii="Arial" w:hAnsi="Arial" w:cs="Arial"/>
          <w:sz w:val="24"/>
          <w:szCs w:val="28"/>
        </w:rPr>
        <w:t>статьями</w:t>
      </w:r>
      <w:r w:rsidR="0000440C" w:rsidRPr="00D8454D">
        <w:rPr>
          <w:rFonts w:ascii="Arial" w:hAnsi="Arial" w:cs="Arial"/>
          <w:sz w:val="24"/>
          <w:szCs w:val="28"/>
        </w:rPr>
        <w:t xml:space="preserve"> 32</w:t>
      </w:r>
      <w:r w:rsidR="00D70950" w:rsidRPr="00D8454D">
        <w:rPr>
          <w:rFonts w:ascii="Arial" w:hAnsi="Arial" w:cs="Arial"/>
          <w:sz w:val="24"/>
          <w:szCs w:val="28"/>
        </w:rPr>
        <w:t xml:space="preserve">, 43 Устава </w:t>
      </w:r>
      <w:r w:rsidR="0000440C" w:rsidRPr="00D8454D">
        <w:rPr>
          <w:rFonts w:ascii="Arial" w:hAnsi="Arial" w:cs="Arial"/>
          <w:sz w:val="24"/>
          <w:szCs w:val="28"/>
        </w:rPr>
        <w:t>Тальник</w:t>
      </w:r>
      <w:r w:rsidR="00D70950" w:rsidRPr="00D8454D">
        <w:rPr>
          <w:rFonts w:ascii="Arial" w:hAnsi="Arial" w:cs="Arial"/>
          <w:sz w:val="24"/>
          <w:szCs w:val="28"/>
        </w:rPr>
        <w:t xml:space="preserve">овского муниципального образования, администрация </w:t>
      </w:r>
      <w:r w:rsidR="0000440C" w:rsidRPr="00D8454D">
        <w:rPr>
          <w:rFonts w:ascii="Arial" w:hAnsi="Arial" w:cs="Arial"/>
          <w:sz w:val="24"/>
          <w:szCs w:val="28"/>
        </w:rPr>
        <w:t>Тальник</w:t>
      </w:r>
      <w:r w:rsidR="00D70950" w:rsidRPr="00D8454D">
        <w:rPr>
          <w:rFonts w:ascii="Arial" w:hAnsi="Arial" w:cs="Arial"/>
          <w:sz w:val="24"/>
          <w:szCs w:val="28"/>
        </w:rPr>
        <w:t>овского муниципального образования</w:t>
      </w:r>
    </w:p>
    <w:p w:rsidR="00D8454D" w:rsidRPr="00FF730F" w:rsidRDefault="00D8454D" w:rsidP="00D8454D">
      <w:pPr>
        <w:autoSpaceDE w:val="0"/>
        <w:autoSpaceDN w:val="0"/>
        <w:adjustRightInd w:val="0"/>
        <w:ind w:left="1068"/>
        <w:jc w:val="center"/>
        <w:rPr>
          <w:rFonts w:ascii="Arial" w:hAnsi="Arial" w:cs="Arial"/>
          <w:sz w:val="24"/>
          <w:szCs w:val="28"/>
        </w:rPr>
      </w:pPr>
    </w:p>
    <w:p w:rsidR="00D8454D" w:rsidRPr="00FF730F" w:rsidRDefault="00D8454D" w:rsidP="00D8454D">
      <w:pPr>
        <w:pStyle w:val="a6"/>
        <w:ind w:left="0"/>
        <w:jc w:val="center"/>
        <w:rPr>
          <w:rFonts w:ascii="Arial" w:hAnsi="Arial" w:cs="Arial"/>
          <w:b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Cs w:val="28"/>
        </w:rPr>
        <w:t>:</w:t>
      </w:r>
    </w:p>
    <w:p w:rsidR="00D8454D" w:rsidRPr="00FF730F" w:rsidRDefault="00D8454D" w:rsidP="00D8454D">
      <w:pPr>
        <w:pStyle w:val="a6"/>
        <w:ind w:left="1068"/>
        <w:jc w:val="center"/>
        <w:rPr>
          <w:rFonts w:ascii="Arial" w:hAnsi="Arial" w:cs="Arial"/>
          <w:szCs w:val="28"/>
        </w:rPr>
      </w:pPr>
    </w:p>
    <w:p w:rsidR="00D70950" w:rsidRPr="00D8454D" w:rsidRDefault="00D70950" w:rsidP="00250736">
      <w:pPr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 xml:space="preserve">1. </w:t>
      </w:r>
      <w:r w:rsidR="003875C8" w:rsidRPr="00D8454D">
        <w:rPr>
          <w:rFonts w:ascii="Arial" w:hAnsi="Arial" w:cs="Arial"/>
          <w:sz w:val="24"/>
          <w:szCs w:val="28"/>
        </w:rPr>
        <w:t>Отменить постановление администрации Тальниковского муниципального образования от 17.01.2019</w:t>
      </w:r>
      <w:r w:rsidR="00D8454D">
        <w:rPr>
          <w:rFonts w:ascii="Arial" w:hAnsi="Arial" w:cs="Arial"/>
          <w:sz w:val="24"/>
          <w:szCs w:val="28"/>
        </w:rPr>
        <w:t>г. №</w:t>
      </w:r>
      <w:r w:rsidR="003875C8" w:rsidRPr="00D8454D">
        <w:rPr>
          <w:rFonts w:ascii="Arial" w:hAnsi="Arial" w:cs="Arial"/>
          <w:sz w:val="24"/>
          <w:szCs w:val="28"/>
        </w:rPr>
        <w:t>3 «Об утверждении муниципальной программы «Охрана окружающей среды в Тальниковском муниципальном образовании на 2019 - 2021 годы».</w:t>
      </w:r>
    </w:p>
    <w:p w:rsidR="003875C8" w:rsidRPr="00D8454D" w:rsidRDefault="0000440C" w:rsidP="0000440C">
      <w:pPr>
        <w:tabs>
          <w:tab w:val="left" w:pos="0"/>
        </w:tabs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2. Главному специалисту администрации Тальниковского муниципального образования Т.В. Болдыревой</w:t>
      </w:r>
      <w:r w:rsidR="003875C8" w:rsidRPr="00D8454D">
        <w:rPr>
          <w:rFonts w:ascii="Arial" w:hAnsi="Arial" w:cs="Arial"/>
          <w:sz w:val="24"/>
          <w:szCs w:val="28"/>
        </w:rPr>
        <w:t>:</w:t>
      </w:r>
    </w:p>
    <w:p w:rsidR="003875C8" w:rsidRPr="00D8454D" w:rsidRDefault="003875C8" w:rsidP="0000440C">
      <w:pPr>
        <w:tabs>
          <w:tab w:val="left" w:pos="0"/>
        </w:tabs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2.1. внести в оригинал постановления администрации Тальниковского муниципального образования от 17.01.2019</w:t>
      </w:r>
      <w:r w:rsidR="00D8454D">
        <w:rPr>
          <w:rFonts w:ascii="Arial" w:hAnsi="Arial" w:cs="Arial"/>
          <w:sz w:val="24"/>
          <w:szCs w:val="28"/>
        </w:rPr>
        <w:t>г. №</w:t>
      </w:r>
      <w:r w:rsidRPr="00D8454D">
        <w:rPr>
          <w:rFonts w:ascii="Arial" w:hAnsi="Arial" w:cs="Arial"/>
          <w:sz w:val="24"/>
          <w:szCs w:val="28"/>
        </w:rPr>
        <w:t>3 «Об утверждении муниципальной программы «Охрана окружающей среды в Тальниковском муниципальном образовании на 2019 - 2021 годы»</w:t>
      </w:r>
      <w:r w:rsidR="00D8454D">
        <w:rPr>
          <w:rFonts w:ascii="Arial" w:hAnsi="Arial" w:cs="Arial"/>
          <w:sz w:val="24"/>
          <w:szCs w:val="28"/>
        </w:rPr>
        <w:t xml:space="preserve"> </w:t>
      </w:r>
      <w:r w:rsidRPr="00D8454D">
        <w:rPr>
          <w:rFonts w:ascii="Arial" w:hAnsi="Arial" w:cs="Arial"/>
          <w:sz w:val="24"/>
          <w:szCs w:val="28"/>
        </w:rPr>
        <w:t>информационную справку о дате отмены его настоящим постановлением;</w:t>
      </w:r>
    </w:p>
    <w:p w:rsidR="0000440C" w:rsidRPr="00D8454D" w:rsidRDefault="003875C8" w:rsidP="0000440C">
      <w:pPr>
        <w:tabs>
          <w:tab w:val="left" w:pos="0"/>
        </w:tabs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 xml:space="preserve">2.2. </w:t>
      </w:r>
      <w:r w:rsidR="0000440C" w:rsidRPr="00D8454D">
        <w:rPr>
          <w:rFonts w:ascii="Arial" w:hAnsi="Arial" w:cs="Arial"/>
          <w:sz w:val="24"/>
          <w:szCs w:val="28"/>
        </w:rPr>
        <w:t xml:space="preserve">опубликовать настоящее постановление в печатном издании «Тальниковский вестник» и разместить в информационно–телекоммуникационной сети «Интернет» в подразделе «Тальниковское муниципальное образование» </w:t>
      </w:r>
      <w:r w:rsidR="0000440C" w:rsidRPr="00D8454D">
        <w:rPr>
          <w:rFonts w:ascii="Arial" w:hAnsi="Arial" w:cs="Arial"/>
          <w:sz w:val="24"/>
          <w:szCs w:val="28"/>
        </w:rPr>
        <w:lastRenderedPageBreak/>
        <w:t>раздела «Поселения района» на официальном сайте Черемховского районного муниципального образования cher.irkobl.ru.</w:t>
      </w:r>
    </w:p>
    <w:p w:rsidR="0000440C" w:rsidRPr="00D8454D" w:rsidRDefault="0000440C" w:rsidP="0000440C">
      <w:pPr>
        <w:tabs>
          <w:tab w:val="left" w:pos="0"/>
        </w:tabs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00440C" w:rsidRPr="00D8454D" w:rsidRDefault="0000440C" w:rsidP="0000440C">
      <w:pPr>
        <w:tabs>
          <w:tab w:val="left" w:pos="0"/>
        </w:tabs>
        <w:ind w:firstLine="709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4. Контроль за исполнением настоящего постановления возложить на главу Тальниковского муниципального образования А.А. Соколова.</w:t>
      </w:r>
      <w:r w:rsidRPr="00D8454D">
        <w:rPr>
          <w:rFonts w:ascii="Arial" w:hAnsi="Arial" w:cs="Arial"/>
          <w:sz w:val="24"/>
          <w:szCs w:val="28"/>
        </w:rPr>
        <w:tab/>
      </w:r>
    </w:p>
    <w:p w:rsidR="0000440C" w:rsidRPr="00D8454D" w:rsidRDefault="0000440C" w:rsidP="0000440C">
      <w:pPr>
        <w:tabs>
          <w:tab w:val="left" w:pos="0"/>
        </w:tabs>
        <w:ind w:firstLine="0"/>
        <w:rPr>
          <w:rFonts w:ascii="Arial" w:hAnsi="Arial" w:cs="Arial"/>
          <w:sz w:val="24"/>
          <w:szCs w:val="28"/>
        </w:rPr>
      </w:pPr>
    </w:p>
    <w:p w:rsidR="0000440C" w:rsidRPr="00D8454D" w:rsidRDefault="0000440C" w:rsidP="0000440C">
      <w:pPr>
        <w:tabs>
          <w:tab w:val="left" w:pos="0"/>
        </w:tabs>
        <w:ind w:firstLine="0"/>
        <w:rPr>
          <w:rFonts w:ascii="Arial" w:hAnsi="Arial" w:cs="Arial"/>
          <w:sz w:val="24"/>
          <w:szCs w:val="28"/>
        </w:rPr>
      </w:pPr>
    </w:p>
    <w:p w:rsidR="0000440C" w:rsidRPr="00D8454D" w:rsidRDefault="0000440C" w:rsidP="0000440C">
      <w:pPr>
        <w:tabs>
          <w:tab w:val="left" w:pos="0"/>
        </w:tabs>
        <w:ind w:firstLine="0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Глава Тальниковского</w:t>
      </w:r>
    </w:p>
    <w:p w:rsidR="0000440C" w:rsidRPr="00D8454D" w:rsidRDefault="0000440C" w:rsidP="0000440C">
      <w:pPr>
        <w:tabs>
          <w:tab w:val="left" w:pos="0"/>
        </w:tabs>
        <w:ind w:firstLine="0"/>
        <w:rPr>
          <w:rFonts w:ascii="Arial" w:hAnsi="Arial" w:cs="Arial"/>
          <w:sz w:val="24"/>
          <w:szCs w:val="28"/>
        </w:rPr>
      </w:pPr>
      <w:r w:rsidRPr="00D8454D">
        <w:rPr>
          <w:rFonts w:ascii="Arial" w:hAnsi="Arial" w:cs="Arial"/>
          <w:sz w:val="24"/>
          <w:szCs w:val="28"/>
        </w:rPr>
        <w:t>муниципального образования</w:t>
      </w:r>
      <w:r w:rsidRPr="00D8454D">
        <w:rPr>
          <w:rFonts w:ascii="Arial" w:hAnsi="Arial" w:cs="Arial"/>
          <w:sz w:val="24"/>
          <w:szCs w:val="28"/>
        </w:rPr>
        <w:tab/>
      </w:r>
      <w:r w:rsidRPr="00D8454D">
        <w:rPr>
          <w:rFonts w:ascii="Arial" w:hAnsi="Arial" w:cs="Arial"/>
          <w:sz w:val="24"/>
          <w:szCs w:val="28"/>
        </w:rPr>
        <w:tab/>
      </w:r>
      <w:r w:rsidRPr="00D8454D">
        <w:rPr>
          <w:rFonts w:ascii="Arial" w:hAnsi="Arial" w:cs="Arial"/>
          <w:sz w:val="24"/>
          <w:szCs w:val="28"/>
        </w:rPr>
        <w:tab/>
      </w:r>
      <w:r w:rsidRPr="00D8454D">
        <w:rPr>
          <w:rFonts w:ascii="Arial" w:hAnsi="Arial" w:cs="Arial"/>
          <w:sz w:val="24"/>
          <w:szCs w:val="28"/>
        </w:rPr>
        <w:tab/>
      </w:r>
      <w:r w:rsidRPr="00D8454D">
        <w:rPr>
          <w:rFonts w:ascii="Arial" w:hAnsi="Arial" w:cs="Arial"/>
          <w:sz w:val="24"/>
          <w:szCs w:val="28"/>
        </w:rPr>
        <w:tab/>
      </w:r>
      <w:r w:rsidRPr="00D8454D">
        <w:rPr>
          <w:rFonts w:ascii="Arial" w:hAnsi="Arial" w:cs="Arial"/>
          <w:sz w:val="24"/>
          <w:szCs w:val="28"/>
        </w:rPr>
        <w:tab/>
      </w:r>
      <w:r w:rsidRPr="00D8454D">
        <w:rPr>
          <w:rFonts w:ascii="Arial" w:hAnsi="Arial" w:cs="Arial"/>
          <w:sz w:val="24"/>
          <w:szCs w:val="28"/>
        </w:rPr>
        <w:tab/>
        <w:t>А.А. Соколов</w:t>
      </w:r>
    </w:p>
    <w:p w:rsidR="0000440C" w:rsidRPr="0000440C" w:rsidRDefault="0000440C" w:rsidP="0000440C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sectPr w:rsidR="0000440C" w:rsidRPr="0000440C" w:rsidSect="00D8454D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60" w:rsidRDefault="00DC1C60" w:rsidP="00A90D52">
      <w:r>
        <w:separator/>
      </w:r>
    </w:p>
  </w:endnote>
  <w:endnote w:type="continuationSeparator" w:id="1">
    <w:p w:rsidR="00DC1C60" w:rsidRDefault="00DC1C60" w:rsidP="00A9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60" w:rsidRDefault="00DC1C60" w:rsidP="00A90D52">
      <w:r>
        <w:separator/>
      </w:r>
    </w:p>
  </w:footnote>
  <w:footnote w:type="continuationSeparator" w:id="1">
    <w:p w:rsidR="00DC1C60" w:rsidRDefault="00DC1C60" w:rsidP="00A9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64" w:rsidRPr="006515B8" w:rsidRDefault="006E0A64" w:rsidP="006515B8">
    <w:pPr>
      <w:pStyle w:val="a7"/>
      <w:ind w:firstLine="0"/>
      <w:jc w:val="center"/>
      <w:rPr>
        <w:rFonts w:ascii="Times New Roman" w:hAnsi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4B26C92"/>
    <w:multiLevelType w:val="hybridMultilevel"/>
    <w:tmpl w:val="B58E9FE0"/>
    <w:lvl w:ilvl="0" w:tplc="375E8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>
      <v:stroke endarrow="block"/>
    </o:shapedefaults>
  </w:hdrShapeDefaults>
  <w:footnotePr>
    <w:footnote w:id="0"/>
    <w:footnote w:id="1"/>
  </w:footnotePr>
  <w:endnotePr>
    <w:endnote w:id="0"/>
    <w:endnote w:id="1"/>
  </w:endnotePr>
  <w:compat/>
  <w:rsids>
    <w:rsidRoot w:val="00A90D52"/>
    <w:rsid w:val="0000440C"/>
    <w:rsid w:val="000048AC"/>
    <w:rsid w:val="00015911"/>
    <w:rsid w:val="00020ED0"/>
    <w:rsid w:val="000744D7"/>
    <w:rsid w:val="00097386"/>
    <w:rsid w:val="000975B9"/>
    <w:rsid w:val="000B0266"/>
    <w:rsid w:val="001052EF"/>
    <w:rsid w:val="001170E0"/>
    <w:rsid w:val="00124EEC"/>
    <w:rsid w:val="0013594C"/>
    <w:rsid w:val="001709E0"/>
    <w:rsid w:val="00174225"/>
    <w:rsid w:val="001921D1"/>
    <w:rsid w:val="001C78B7"/>
    <w:rsid w:val="001D19E7"/>
    <w:rsid w:val="001E186C"/>
    <w:rsid w:val="001E20AF"/>
    <w:rsid w:val="001F1444"/>
    <w:rsid w:val="00203D88"/>
    <w:rsid w:val="00204409"/>
    <w:rsid w:val="00206352"/>
    <w:rsid w:val="002069F8"/>
    <w:rsid w:val="00214098"/>
    <w:rsid w:val="0022247B"/>
    <w:rsid w:val="00225BC0"/>
    <w:rsid w:val="002329A8"/>
    <w:rsid w:val="00235269"/>
    <w:rsid w:val="00240C9D"/>
    <w:rsid w:val="00243404"/>
    <w:rsid w:val="00245C61"/>
    <w:rsid w:val="00250736"/>
    <w:rsid w:val="002675F8"/>
    <w:rsid w:val="00271D2A"/>
    <w:rsid w:val="002A0FFA"/>
    <w:rsid w:val="002A56D4"/>
    <w:rsid w:val="002A763B"/>
    <w:rsid w:val="002E73EF"/>
    <w:rsid w:val="002F2516"/>
    <w:rsid w:val="00300D53"/>
    <w:rsid w:val="003248F2"/>
    <w:rsid w:val="003252C4"/>
    <w:rsid w:val="00336094"/>
    <w:rsid w:val="003402B1"/>
    <w:rsid w:val="00342027"/>
    <w:rsid w:val="00366F74"/>
    <w:rsid w:val="003875C8"/>
    <w:rsid w:val="00395641"/>
    <w:rsid w:val="0039650C"/>
    <w:rsid w:val="003A146E"/>
    <w:rsid w:val="003B377E"/>
    <w:rsid w:val="003C542A"/>
    <w:rsid w:val="003D46B0"/>
    <w:rsid w:val="003D51C2"/>
    <w:rsid w:val="003F3443"/>
    <w:rsid w:val="003F6DCA"/>
    <w:rsid w:val="00432C76"/>
    <w:rsid w:val="00433CA6"/>
    <w:rsid w:val="004432FA"/>
    <w:rsid w:val="0045696C"/>
    <w:rsid w:val="00460458"/>
    <w:rsid w:val="0049287F"/>
    <w:rsid w:val="00496A25"/>
    <w:rsid w:val="004A09A0"/>
    <w:rsid w:val="004C409B"/>
    <w:rsid w:val="004E6457"/>
    <w:rsid w:val="00500546"/>
    <w:rsid w:val="00506ACD"/>
    <w:rsid w:val="00511AB4"/>
    <w:rsid w:val="00512A25"/>
    <w:rsid w:val="00532BB1"/>
    <w:rsid w:val="005400A3"/>
    <w:rsid w:val="005540F7"/>
    <w:rsid w:val="0056160F"/>
    <w:rsid w:val="00565217"/>
    <w:rsid w:val="00570F1C"/>
    <w:rsid w:val="0057130C"/>
    <w:rsid w:val="00587DD0"/>
    <w:rsid w:val="005A2146"/>
    <w:rsid w:val="005A6076"/>
    <w:rsid w:val="005B0EE0"/>
    <w:rsid w:val="005F0AA2"/>
    <w:rsid w:val="00607311"/>
    <w:rsid w:val="006515B8"/>
    <w:rsid w:val="00666148"/>
    <w:rsid w:val="00684AFB"/>
    <w:rsid w:val="00690427"/>
    <w:rsid w:val="00691C21"/>
    <w:rsid w:val="006A7167"/>
    <w:rsid w:val="006C2134"/>
    <w:rsid w:val="006C5073"/>
    <w:rsid w:val="006E0A64"/>
    <w:rsid w:val="006E0B96"/>
    <w:rsid w:val="007029BF"/>
    <w:rsid w:val="0070483A"/>
    <w:rsid w:val="00725264"/>
    <w:rsid w:val="007447BC"/>
    <w:rsid w:val="00746040"/>
    <w:rsid w:val="00772063"/>
    <w:rsid w:val="00791F56"/>
    <w:rsid w:val="00794614"/>
    <w:rsid w:val="007A3CD0"/>
    <w:rsid w:val="007B3081"/>
    <w:rsid w:val="007C0E72"/>
    <w:rsid w:val="007D1246"/>
    <w:rsid w:val="007E0E0B"/>
    <w:rsid w:val="007F1FC6"/>
    <w:rsid w:val="007F45C3"/>
    <w:rsid w:val="007F7507"/>
    <w:rsid w:val="007F7D20"/>
    <w:rsid w:val="00811813"/>
    <w:rsid w:val="00813C36"/>
    <w:rsid w:val="0082256E"/>
    <w:rsid w:val="0084400E"/>
    <w:rsid w:val="008661CD"/>
    <w:rsid w:val="008769FD"/>
    <w:rsid w:val="00884FBD"/>
    <w:rsid w:val="008A4FF7"/>
    <w:rsid w:val="008A64F9"/>
    <w:rsid w:val="008D2C0F"/>
    <w:rsid w:val="008E1E87"/>
    <w:rsid w:val="008E3E58"/>
    <w:rsid w:val="008F26BB"/>
    <w:rsid w:val="00915758"/>
    <w:rsid w:val="00925C09"/>
    <w:rsid w:val="0094150D"/>
    <w:rsid w:val="00945A16"/>
    <w:rsid w:val="00950503"/>
    <w:rsid w:val="009A3F57"/>
    <w:rsid w:val="009C62F4"/>
    <w:rsid w:val="009D64D3"/>
    <w:rsid w:val="00A217BA"/>
    <w:rsid w:val="00A51773"/>
    <w:rsid w:val="00A90D52"/>
    <w:rsid w:val="00A916ED"/>
    <w:rsid w:val="00AA50C4"/>
    <w:rsid w:val="00AA7AB4"/>
    <w:rsid w:val="00AD643C"/>
    <w:rsid w:val="00AE6481"/>
    <w:rsid w:val="00AE6D3B"/>
    <w:rsid w:val="00B03973"/>
    <w:rsid w:val="00B04FA7"/>
    <w:rsid w:val="00B13C21"/>
    <w:rsid w:val="00B2036E"/>
    <w:rsid w:val="00B269F1"/>
    <w:rsid w:val="00B40FE9"/>
    <w:rsid w:val="00B83E9B"/>
    <w:rsid w:val="00BA4F13"/>
    <w:rsid w:val="00BB2156"/>
    <w:rsid w:val="00BC4A36"/>
    <w:rsid w:val="00BE3484"/>
    <w:rsid w:val="00BF5AF2"/>
    <w:rsid w:val="00C02726"/>
    <w:rsid w:val="00C06EDA"/>
    <w:rsid w:val="00C07315"/>
    <w:rsid w:val="00C274E6"/>
    <w:rsid w:val="00C32B55"/>
    <w:rsid w:val="00C4114B"/>
    <w:rsid w:val="00C42001"/>
    <w:rsid w:val="00C54F69"/>
    <w:rsid w:val="00C76202"/>
    <w:rsid w:val="00C773A0"/>
    <w:rsid w:val="00C80661"/>
    <w:rsid w:val="00CA4528"/>
    <w:rsid w:val="00CA578A"/>
    <w:rsid w:val="00CB2BA9"/>
    <w:rsid w:val="00CC3BF5"/>
    <w:rsid w:val="00D0155D"/>
    <w:rsid w:val="00D079FD"/>
    <w:rsid w:val="00D32F81"/>
    <w:rsid w:val="00D37078"/>
    <w:rsid w:val="00D40D2A"/>
    <w:rsid w:val="00D43A19"/>
    <w:rsid w:val="00D5012D"/>
    <w:rsid w:val="00D5364C"/>
    <w:rsid w:val="00D70950"/>
    <w:rsid w:val="00D8454D"/>
    <w:rsid w:val="00D84981"/>
    <w:rsid w:val="00D93CD5"/>
    <w:rsid w:val="00DA2A84"/>
    <w:rsid w:val="00DC1C60"/>
    <w:rsid w:val="00DD1E60"/>
    <w:rsid w:val="00DF3ED0"/>
    <w:rsid w:val="00E14484"/>
    <w:rsid w:val="00E25F96"/>
    <w:rsid w:val="00E43F62"/>
    <w:rsid w:val="00E86F3E"/>
    <w:rsid w:val="00EA7A45"/>
    <w:rsid w:val="00ED4494"/>
    <w:rsid w:val="00EE127B"/>
    <w:rsid w:val="00F1752B"/>
    <w:rsid w:val="00F20165"/>
    <w:rsid w:val="00F203A4"/>
    <w:rsid w:val="00F2232E"/>
    <w:rsid w:val="00F367F1"/>
    <w:rsid w:val="00F42DA2"/>
    <w:rsid w:val="00F5007D"/>
    <w:rsid w:val="00F621FD"/>
    <w:rsid w:val="00F67212"/>
    <w:rsid w:val="00F7022D"/>
    <w:rsid w:val="00F74FBC"/>
    <w:rsid w:val="00F935C9"/>
    <w:rsid w:val="00FC4F2E"/>
    <w:rsid w:val="00FE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0D52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0D5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D5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D5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D5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D5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D52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0D52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table" w:styleId="a3">
    <w:name w:val="Table Grid"/>
    <w:basedOn w:val="a1"/>
    <w:uiPriority w:val="39"/>
    <w:rsid w:val="00A90D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90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90D5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90D5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90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0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0D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D52"/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0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0D52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0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D52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A90D52"/>
  </w:style>
  <w:style w:type="character" w:styleId="ab">
    <w:name w:val="Placeholder Text"/>
    <w:basedOn w:val="a0"/>
    <w:uiPriority w:val="99"/>
    <w:semiHidden/>
    <w:rsid w:val="00A90D5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90D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A90D52"/>
  </w:style>
  <w:style w:type="paragraph" w:customStyle="1" w:styleId="ConsNormal">
    <w:name w:val="ConsNormal"/>
    <w:uiPriority w:val="99"/>
    <w:rsid w:val="00A90D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90D52"/>
    <w:rPr>
      <w:b/>
      <w:bCs/>
    </w:rPr>
  </w:style>
  <w:style w:type="character" w:customStyle="1" w:styleId="apple-converted-space">
    <w:name w:val="apple-converted-space"/>
    <w:basedOn w:val="a0"/>
    <w:rsid w:val="00A90D52"/>
  </w:style>
  <w:style w:type="character" w:styleId="af">
    <w:name w:val="annotation reference"/>
    <w:basedOn w:val="a0"/>
    <w:uiPriority w:val="99"/>
    <w:semiHidden/>
    <w:unhideWhenUsed/>
    <w:rsid w:val="00A90D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0D5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0D52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0D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0D52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90D52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90D52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90D52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90D52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A90D52"/>
    <w:rPr>
      <w:vertAlign w:val="superscript"/>
    </w:rPr>
  </w:style>
  <w:style w:type="paragraph" w:customStyle="1" w:styleId="11">
    <w:name w:val="Абзац списка1"/>
    <w:basedOn w:val="a"/>
    <w:rsid w:val="00AA7AB4"/>
    <w:pPr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affd">
    <w:name w:val="affd"/>
    <w:basedOn w:val="a0"/>
    <w:rsid w:val="005F0AA2"/>
  </w:style>
  <w:style w:type="character" w:customStyle="1" w:styleId="affc">
    <w:name w:val="affc"/>
    <w:basedOn w:val="a0"/>
    <w:rsid w:val="005F0AA2"/>
  </w:style>
  <w:style w:type="character" w:customStyle="1" w:styleId="grame">
    <w:name w:val="grame"/>
    <w:basedOn w:val="a0"/>
    <w:rsid w:val="005F0AA2"/>
  </w:style>
  <w:style w:type="paragraph" w:customStyle="1" w:styleId="headertext">
    <w:name w:val="headertext"/>
    <w:basedOn w:val="a"/>
    <w:rsid w:val="005F0AA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D845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basedOn w:val="a0"/>
    <w:link w:val="af9"/>
    <w:uiPriority w:val="1"/>
    <w:locked/>
    <w:rsid w:val="00D8454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23C4-DD79-406B-BC19-100E172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8-12-17T02:53:00Z</cp:lastPrinted>
  <dcterms:created xsi:type="dcterms:W3CDTF">2019-01-11T07:35:00Z</dcterms:created>
  <dcterms:modified xsi:type="dcterms:W3CDTF">2019-01-29T06:33:00Z</dcterms:modified>
</cp:coreProperties>
</file>